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85" w:rsidRDefault="00167B85" w:rsidP="00BB66AD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7B85" w:rsidRDefault="00167B85" w:rsidP="00BB66AD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B66AD" w:rsidRDefault="00C65DA8" w:rsidP="00BB66AD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9405303"/>
            <wp:effectExtent l="19050" t="0" r="0" b="0"/>
            <wp:docPr id="2" name="Рисунок 1" descr="C:\Users\Uzer\Desktop\КТП\титулы\мате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КТП\титулы\матем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92594F" w:rsidRDefault="0092594F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tbl>
      <w:tblPr>
        <w:tblStyle w:val="a6"/>
        <w:tblW w:w="10881" w:type="dxa"/>
        <w:tblInd w:w="108" w:type="dxa"/>
        <w:tblLayout w:type="fixed"/>
        <w:tblLook w:val="04A0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№ </w:t>
            </w:r>
            <w:proofErr w:type="gramStart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6C2850" w:rsidP="006C2850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ая контрольная работа</w:t>
            </w:r>
            <w:proofErr w:type="gramStart"/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2594F" w:rsidRPr="0062720C" w:rsidTr="00111CE5">
        <w:tc>
          <w:tcPr>
            <w:tcW w:w="567" w:type="dxa"/>
            <w:vAlign w:val="center"/>
          </w:tcPr>
          <w:p w:rsidR="0092594F" w:rsidRPr="0062720C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62720C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76603" w:rsidRPr="0062720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62720C" w:rsidRDefault="006C2850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4F" w:rsidRPr="0062720C" w:rsidTr="004D70DC">
        <w:tc>
          <w:tcPr>
            <w:tcW w:w="567" w:type="dxa"/>
            <w:vAlign w:val="center"/>
          </w:tcPr>
          <w:p w:rsidR="0092594F" w:rsidRPr="0062720C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62720C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76603" w:rsidRPr="0062720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62720C" w:rsidRDefault="00505714" w:rsidP="0050571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Решение задач.</w:t>
            </w:r>
          </w:p>
        </w:tc>
      </w:tr>
      <w:tr w:rsidR="0092594F" w:rsidRPr="0062720C" w:rsidTr="004D70DC">
        <w:tc>
          <w:tcPr>
            <w:tcW w:w="567" w:type="dxa"/>
            <w:vAlign w:val="center"/>
          </w:tcPr>
          <w:p w:rsidR="0092594F" w:rsidRPr="0062720C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62720C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6603" w:rsidRPr="0062720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62720C" w:rsidRDefault="0050571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106AF1" w:rsidRPr="0062720C">
              <w:rPr>
                <w:rFonts w:ascii="Times New Roman" w:hAnsi="Times New Roman" w:cs="Times New Roman"/>
                <w:sz w:val="24"/>
                <w:szCs w:val="24"/>
              </w:rPr>
              <w:t>и представления данных. Диаграмм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6C285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9E725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9E725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9E725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9E725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9E725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766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F64ABD" w:rsidP="00F64AB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работа №1 за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по теме</w:t>
            </w: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умерация чисел больше 1000».</w:t>
            </w:r>
          </w:p>
        </w:tc>
      </w:tr>
      <w:tr w:rsidR="0075277C" w:rsidRPr="0062720C" w:rsidTr="00F56E4C">
        <w:tc>
          <w:tcPr>
            <w:tcW w:w="567" w:type="dxa"/>
            <w:vAlign w:val="center"/>
          </w:tcPr>
          <w:p w:rsidR="0075277C" w:rsidRPr="0062720C" w:rsidRDefault="0075277C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B32647" w:rsidP="0079649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5277C" w:rsidRPr="0062720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F64ABD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75277C" w:rsidRPr="0062720C" w:rsidTr="00F56E4C">
        <w:tc>
          <w:tcPr>
            <w:tcW w:w="567" w:type="dxa"/>
            <w:vAlign w:val="center"/>
          </w:tcPr>
          <w:p w:rsidR="0075277C" w:rsidRPr="0062720C" w:rsidRDefault="0075277C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9E725B" w:rsidP="0079649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5277C" w:rsidRPr="0062720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75277C" w:rsidP="0075277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. Единицы времени. Год. Время от 0 часов до 24 часов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9E725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Работа с именов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выполнения действий.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277C" w:rsidRPr="0062720C" w:rsidTr="00F56E4C">
        <w:tc>
          <w:tcPr>
            <w:tcW w:w="567" w:type="dxa"/>
          </w:tcPr>
          <w:p w:rsidR="0075277C" w:rsidRPr="0062720C" w:rsidRDefault="0075277C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75277C" w:rsidRPr="0062720C" w:rsidRDefault="0075277C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5277C" w:rsidRPr="0062720C" w:rsidRDefault="0075277C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75277C" w:rsidP="00F56E4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75277C" w:rsidRPr="0062720C" w:rsidTr="00F56E4C">
        <w:tc>
          <w:tcPr>
            <w:tcW w:w="567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ческий диктант № 1 по теме «Числа, которые больше 1000.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жение и вычитание».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сколько раз с вопросами в косвенной форме.</w:t>
            </w:r>
          </w:p>
        </w:tc>
      </w:tr>
      <w:tr w:rsidR="0075277C" w:rsidRPr="0062720C" w:rsidTr="00111CE5">
        <w:tc>
          <w:tcPr>
            <w:tcW w:w="567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5277C" w:rsidRPr="0062720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62720C" w:rsidRDefault="00796493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 1 по теме «Числа, которые больше 1000. Сложение и вычитание».</w:t>
            </w:r>
            <w:r w:rsidRPr="00627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</w:t>
            </w:r>
            <w:proofErr w:type="gramStart"/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акрепление.</w:t>
            </w:r>
            <w:bookmarkStart w:id="0" w:name="_GoBack"/>
            <w:bookmarkEnd w:id="0"/>
          </w:p>
        </w:tc>
      </w:tr>
      <w:tr w:rsidR="0075277C" w:rsidRPr="0062720C" w:rsidTr="00111CE5">
        <w:tc>
          <w:tcPr>
            <w:tcW w:w="567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75277C" w:rsidRPr="0062720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62720C" w:rsidRDefault="0075277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действий в выражениях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0977B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277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и.</w:t>
            </w:r>
          </w:p>
        </w:tc>
      </w:tr>
      <w:tr w:rsidR="00FF5AD4" w:rsidRPr="0062720C" w:rsidTr="001B7918">
        <w:tc>
          <w:tcPr>
            <w:tcW w:w="567" w:type="dxa"/>
            <w:vAlign w:val="center"/>
          </w:tcPr>
          <w:p w:rsidR="00FF5AD4" w:rsidRPr="0062720C" w:rsidRDefault="00FF5AD4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F5AD4" w:rsidRPr="0062720C" w:rsidRDefault="00FF5AD4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F5AD4" w:rsidRPr="0062720C" w:rsidRDefault="00FF5AD4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FF5AD4" w:rsidRPr="0062720C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FF5AD4" w:rsidRPr="0062720C" w:rsidRDefault="00FF5AD4" w:rsidP="00FC00CA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FF5AD4" w:rsidRPr="0062720C" w:rsidTr="001B7918">
        <w:tc>
          <w:tcPr>
            <w:tcW w:w="567" w:type="dxa"/>
            <w:vAlign w:val="center"/>
          </w:tcPr>
          <w:p w:rsidR="00FF5AD4" w:rsidRPr="0062720C" w:rsidRDefault="00FF5AD4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FF5AD4" w:rsidRPr="0062720C" w:rsidRDefault="00FF5AD4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F5AD4" w:rsidRPr="0062720C" w:rsidRDefault="00FF5AD4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FF5AD4" w:rsidRPr="0062720C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FF5AD4" w:rsidRPr="00177B49" w:rsidRDefault="00FF5AD4" w:rsidP="00FC00CA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796493" w:rsidTr="001B7918">
        <w:tc>
          <w:tcPr>
            <w:tcW w:w="567" w:type="dxa"/>
            <w:vAlign w:val="center"/>
          </w:tcPr>
          <w:p w:rsidR="00796493" w:rsidRPr="000D417F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FF5AD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493" w:rsidTr="001B7918">
        <w:tc>
          <w:tcPr>
            <w:tcW w:w="567" w:type="dxa"/>
            <w:vAlign w:val="center"/>
          </w:tcPr>
          <w:p w:rsidR="00796493" w:rsidRPr="000D417F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FF5AD4" w:rsidP="00FF5AD4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работа №2 за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по теме</w:t>
            </w: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, которые больше 1000».</w:t>
            </w:r>
          </w:p>
        </w:tc>
      </w:tr>
      <w:tr w:rsidR="00796493" w:rsidTr="001B7918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AF145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FF5AD4" w:rsidRDefault="00FF5AD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796493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796493"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796493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</w:t>
            </w:r>
          </w:p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Чему научились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AF145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AF145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Закр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Связь между величинами: скоростью, временем и расстоянием.</w:t>
            </w:r>
          </w:p>
        </w:tc>
      </w:tr>
      <w:tr w:rsidR="00796493" w:rsidTr="00111CE5">
        <w:tc>
          <w:tcPr>
            <w:tcW w:w="10881" w:type="dxa"/>
            <w:gridSpan w:val="5"/>
            <w:vAlign w:val="center"/>
          </w:tcPr>
          <w:p w:rsidR="00796493" w:rsidRPr="00177B49" w:rsidRDefault="0079649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796493" w:rsidRPr="0062720C" w:rsidTr="00111CE5">
        <w:tc>
          <w:tcPr>
            <w:tcW w:w="567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96493" w:rsidRPr="0062720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62720C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на числа, оканчивающиеся нулями». 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</w:tr>
      <w:tr w:rsidR="00796493" w:rsidRPr="0062720C" w:rsidTr="00EE6AC7">
        <w:tc>
          <w:tcPr>
            <w:tcW w:w="10881" w:type="dxa"/>
            <w:gridSpan w:val="5"/>
            <w:vAlign w:val="center"/>
          </w:tcPr>
          <w:p w:rsidR="00796493" w:rsidRPr="0062720C" w:rsidRDefault="00796493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796493" w:rsidRPr="0062720C" w:rsidTr="00BA375E">
        <w:tc>
          <w:tcPr>
            <w:tcW w:w="567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FF5AD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96493" w:rsidRPr="0062720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62720C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796493" w:rsidRPr="0062720C" w:rsidTr="00BA375E">
        <w:tc>
          <w:tcPr>
            <w:tcW w:w="567" w:type="dxa"/>
            <w:vAlign w:val="center"/>
          </w:tcPr>
          <w:p w:rsidR="00796493" w:rsidRPr="0062720C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FF5AD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96493" w:rsidRPr="0062720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62720C" w:rsidRDefault="0018260F" w:rsidP="00CA0DB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796493" w:rsidTr="00BA375E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FF5AD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796493" w:rsidTr="00BA375E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96493" w:rsidTr="00EE6AC7">
        <w:tc>
          <w:tcPr>
            <w:tcW w:w="10881" w:type="dxa"/>
            <w:gridSpan w:val="5"/>
            <w:vAlign w:val="center"/>
          </w:tcPr>
          <w:p w:rsidR="00796493" w:rsidRPr="00177B49" w:rsidRDefault="00796493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BB66AD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 3 по теме «Деление на числа, оканчивающиеся нулями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5839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DF114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DF114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DF114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20050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DF114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96493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200507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трёхзначное число.</w:t>
            </w:r>
          </w:p>
        </w:tc>
      </w:tr>
      <w:tr w:rsidR="00200507" w:rsidTr="00111CE5">
        <w:tc>
          <w:tcPr>
            <w:tcW w:w="567" w:type="dxa"/>
            <w:vAlign w:val="center"/>
          </w:tcPr>
          <w:p w:rsidR="00200507" w:rsidRPr="00A379D1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200507" w:rsidRPr="00A379D1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0507" w:rsidRPr="00776603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714" w:type="dxa"/>
            <w:vAlign w:val="center"/>
          </w:tcPr>
          <w:p w:rsidR="00200507" w:rsidRPr="00177B49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200507" w:rsidRPr="00177B49" w:rsidRDefault="00200507" w:rsidP="00FC00CA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200507" w:rsidTr="00BA375E">
        <w:tc>
          <w:tcPr>
            <w:tcW w:w="567" w:type="dxa"/>
            <w:vAlign w:val="center"/>
          </w:tcPr>
          <w:p w:rsidR="00200507" w:rsidRPr="00A379D1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200507" w:rsidRPr="00A379D1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0507" w:rsidRPr="00776603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714" w:type="dxa"/>
            <w:vAlign w:val="center"/>
          </w:tcPr>
          <w:p w:rsidR="00200507" w:rsidRPr="00177B49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200507" w:rsidRPr="00177B49" w:rsidRDefault="00200507" w:rsidP="00FC00CA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200507" w:rsidRPr="0062720C" w:rsidTr="00BA375E">
        <w:tc>
          <w:tcPr>
            <w:tcW w:w="567" w:type="dxa"/>
            <w:vAlign w:val="center"/>
          </w:tcPr>
          <w:p w:rsidR="00200507" w:rsidRPr="0062720C" w:rsidRDefault="00200507" w:rsidP="006C28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200507" w:rsidRPr="0062720C" w:rsidRDefault="00200507" w:rsidP="006C28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0507" w:rsidRPr="0062720C" w:rsidRDefault="00200507" w:rsidP="006C28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  <w:vAlign w:val="center"/>
          </w:tcPr>
          <w:p w:rsidR="00200507" w:rsidRPr="0062720C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200507" w:rsidRPr="00177B49" w:rsidRDefault="00200507" w:rsidP="00FC00CA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00507" w:rsidRPr="0062720C" w:rsidTr="00BA375E">
        <w:tc>
          <w:tcPr>
            <w:tcW w:w="567" w:type="dxa"/>
            <w:vAlign w:val="center"/>
          </w:tcPr>
          <w:p w:rsidR="00200507" w:rsidRPr="0062720C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200507" w:rsidRPr="0062720C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0507" w:rsidRPr="0062720C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  <w:vAlign w:val="center"/>
          </w:tcPr>
          <w:p w:rsidR="00200507" w:rsidRPr="0062720C" w:rsidRDefault="0020050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200507" w:rsidRPr="0062720C" w:rsidRDefault="00200507" w:rsidP="00FC00CA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DF114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8260F" w:rsidRPr="0062720C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200507" w:rsidP="0020050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множение и деление».</w:t>
            </w:r>
            <w:r w:rsidR="0018260F"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60F" w:rsidTr="00111CE5">
        <w:tc>
          <w:tcPr>
            <w:tcW w:w="10881" w:type="dxa"/>
            <w:gridSpan w:val="5"/>
            <w:vAlign w:val="center"/>
          </w:tcPr>
          <w:p w:rsidR="0018260F" w:rsidRPr="00177B49" w:rsidRDefault="0018260F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DF114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200507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8260F"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DF114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4D7A9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</w:t>
            </w:r>
            <w:r w:rsidR="004D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4D7A95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4D7A95" w:rsidTr="00F17874">
        <w:tc>
          <w:tcPr>
            <w:tcW w:w="567" w:type="dxa"/>
          </w:tcPr>
          <w:p w:rsidR="004D7A95" w:rsidRPr="00A379D1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4D7A95" w:rsidRPr="00A379D1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D7A95" w:rsidRPr="00776603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714" w:type="dxa"/>
          </w:tcPr>
          <w:p w:rsidR="004D7A95" w:rsidRPr="00177B49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D7A95" w:rsidRPr="00177B49" w:rsidRDefault="004D7A95" w:rsidP="00FC00CA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A95" w:rsidTr="00F17874">
        <w:tc>
          <w:tcPr>
            <w:tcW w:w="567" w:type="dxa"/>
          </w:tcPr>
          <w:p w:rsidR="004D7A95" w:rsidRPr="00A379D1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4D7A95" w:rsidRPr="00A379D1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D7A95" w:rsidRPr="00776603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714" w:type="dxa"/>
          </w:tcPr>
          <w:p w:rsidR="004D7A95" w:rsidRPr="00177B49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D7A95" w:rsidRPr="00177B49" w:rsidRDefault="004D7A95" w:rsidP="00FC00CA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4D7A95" w:rsidTr="00F17874">
        <w:tc>
          <w:tcPr>
            <w:tcW w:w="567" w:type="dxa"/>
          </w:tcPr>
          <w:p w:rsidR="004D7A95" w:rsidRPr="00A379D1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4D7A95" w:rsidRPr="00A379D1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D7A95" w:rsidRPr="00776603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714" w:type="dxa"/>
          </w:tcPr>
          <w:p w:rsidR="004D7A95" w:rsidRPr="00177B49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D7A95" w:rsidRPr="00177B49" w:rsidRDefault="004D7A95" w:rsidP="00FC00CA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4D7A95" w:rsidRPr="0062720C" w:rsidTr="00F17874">
        <w:tc>
          <w:tcPr>
            <w:tcW w:w="567" w:type="dxa"/>
          </w:tcPr>
          <w:p w:rsidR="004D7A95" w:rsidRPr="0062720C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4D7A95" w:rsidRPr="0062720C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D7A95" w:rsidRPr="0062720C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</w:tcPr>
          <w:p w:rsidR="004D7A95" w:rsidRPr="0062720C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D7A95" w:rsidRPr="00177B49" w:rsidRDefault="004D7A95" w:rsidP="00FC00CA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18260F" w:rsidRPr="0062720C" w:rsidTr="00BA375E">
        <w:tc>
          <w:tcPr>
            <w:tcW w:w="567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8260F" w:rsidRPr="0062720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4D7A95" w:rsidP="004D7A95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18260F" w:rsidRPr="0062720C" w:rsidTr="00BA375E">
        <w:tc>
          <w:tcPr>
            <w:tcW w:w="567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8260F" w:rsidRPr="0062720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4D7A95" w:rsidP="004D7A9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Повторение </w:t>
            </w:r>
            <w:proofErr w:type="gramStart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чились». Задачи-расчёты.</w:t>
            </w:r>
          </w:p>
        </w:tc>
      </w:tr>
      <w:tr w:rsidR="0018260F" w:rsidTr="00F17874">
        <w:tc>
          <w:tcPr>
            <w:tcW w:w="10881" w:type="dxa"/>
            <w:gridSpan w:val="5"/>
            <w:vAlign w:val="center"/>
          </w:tcPr>
          <w:p w:rsidR="0018260F" w:rsidRPr="00177B49" w:rsidRDefault="0018260F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BB66AD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 Площадь прямоугольника.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200507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BB66AD" w:rsidRDefault="0018260F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18260F" w:rsidTr="00BA375E">
        <w:trPr>
          <w:trHeight w:val="111"/>
        </w:trPr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BB66AD" w:rsidRDefault="0018260F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ное число». </w:t>
            </w: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Букве</w:t>
            </w: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 xml:space="preserve">ные выражения. 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177B49" w:rsidRDefault="0018260F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2C513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Решение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4D7A9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18260F" w:rsidRPr="0062720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153A67" w:rsidP="00153A6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6272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18260F" w:rsidRPr="0062720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153A67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чились».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8260F" w:rsidRPr="0062720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6F365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60F" w:rsidTr="00F17874">
        <w:tc>
          <w:tcPr>
            <w:tcW w:w="10881" w:type="dxa"/>
            <w:gridSpan w:val="5"/>
            <w:vAlign w:val="center"/>
          </w:tcPr>
          <w:p w:rsidR="0018260F" w:rsidRPr="00177B49" w:rsidRDefault="0018260F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DE29C8" w:rsidP="00DE29C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8260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DE29C8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DE29C8" w:rsidTr="00BA375E">
        <w:tc>
          <w:tcPr>
            <w:tcW w:w="567" w:type="dxa"/>
            <w:vAlign w:val="center"/>
          </w:tcPr>
          <w:p w:rsidR="00DE29C8" w:rsidRPr="00A379D1" w:rsidRDefault="00DE29C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DE29C8" w:rsidRPr="00A379D1" w:rsidRDefault="00DE29C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E29C8" w:rsidRPr="00776603" w:rsidRDefault="00DE29C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714" w:type="dxa"/>
            <w:vAlign w:val="center"/>
          </w:tcPr>
          <w:p w:rsidR="00DE29C8" w:rsidRPr="00177B49" w:rsidRDefault="00DE29C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DE29C8" w:rsidRPr="00177B49" w:rsidRDefault="00DE29C8" w:rsidP="00401A8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йс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</w:tr>
      <w:tr w:rsidR="00DE29C8" w:rsidRPr="0062720C" w:rsidTr="00BA375E">
        <w:tc>
          <w:tcPr>
            <w:tcW w:w="567" w:type="dxa"/>
            <w:vAlign w:val="center"/>
          </w:tcPr>
          <w:p w:rsidR="00DE29C8" w:rsidRPr="0062720C" w:rsidRDefault="00DE29C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DE29C8" w:rsidRPr="0062720C" w:rsidRDefault="00DE29C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E29C8" w:rsidRPr="0062720C" w:rsidRDefault="00DE29C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DE29C8" w:rsidRPr="0062720C" w:rsidRDefault="00DE29C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DE29C8" w:rsidRPr="00177B49" w:rsidRDefault="00DE29C8" w:rsidP="00401A8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 Доли. Масштаб и план.</w:t>
            </w:r>
          </w:p>
        </w:tc>
      </w:tr>
      <w:tr w:rsidR="0018260F" w:rsidRPr="0062720C" w:rsidTr="00BA375E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8260F" w:rsidRPr="0062720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6F365C" w:rsidP="00B932F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  <w:r w:rsidR="004D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A95"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4D7A95" w:rsidRPr="0062720C" w:rsidTr="00111CE5">
        <w:tc>
          <w:tcPr>
            <w:tcW w:w="567" w:type="dxa"/>
            <w:vAlign w:val="center"/>
          </w:tcPr>
          <w:p w:rsidR="004D7A95" w:rsidRPr="0062720C" w:rsidRDefault="004D7A9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4D7A95" w:rsidRPr="0062720C" w:rsidRDefault="004D7A9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D7A95" w:rsidRPr="0062720C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14" w:type="dxa"/>
            <w:vAlign w:val="center"/>
          </w:tcPr>
          <w:p w:rsidR="004D7A95" w:rsidRPr="0062720C" w:rsidRDefault="004D7A9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D7A95" w:rsidRPr="00177B49" w:rsidRDefault="004D7A95" w:rsidP="00FC00CA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изученного материала.</w:t>
            </w:r>
          </w:p>
        </w:tc>
      </w:tr>
      <w:tr w:rsidR="004D7A95" w:rsidTr="00111CE5">
        <w:tc>
          <w:tcPr>
            <w:tcW w:w="567" w:type="dxa"/>
            <w:vAlign w:val="center"/>
          </w:tcPr>
          <w:p w:rsidR="004D7A95" w:rsidRPr="00A379D1" w:rsidRDefault="004D7A9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4D7A95" w:rsidRPr="00A379D1" w:rsidRDefault="004D7A9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D7A95" w:rsidRPr="00776603" w:rsidRDefault="004D7A9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714" w:type="dxa"/>
            <w:vAlign w:val="center"/>
          </w:tcPr>
          <w:p w:rsidR="004D7A95" w:rsidRPr="00177B49" w:rsidRDefault="004D7A9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D7A95" w:rsidRPr="00177B49" w:rsidRDefault="004D7A95" w:rsidP="00FC00CA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 за 4 класс.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Математический КВН».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1668"/>
    <w:rsid w:val="000024DF"/>
    <w:rsid w:val="000254C9"/>
    <w:rsid w:val="0004312C"/>
    <w:rsid w:val="000641C1"/>
    <w:rsid w:val="000977B5"/>
    <w:rsid w:val="000A4EE0"/>
    <w:rsid w:val="000B2DBD"/>
    <w:rsid w:val="000D1E3F"/>
    <w:rsid w:val="000D389A"/>
    <w:rsid w:val="00101D38"/>
    <w:rsid w:val="00106AF1"/>
    <w:rsid w:val="00111CE5"/>
    <w:rsid w:val="001259BD"/>
    <w:rsid w:val="001407F3"/>
    <w:rsid w:val="0014323F"/>
    <w:rsid w:val="00153A67"/>
    <w:rsid w:val="00155D7E"/>
    <w:rsid w:val="00167B85"/>
    <w:rsid w:val="0017722A"/>
    <w:rsid w:val="00177B49"/>
    <w:rsid w:val="00177F4B"/>
    <w:rsid w:val="0018260F"/>
    <w:rsid w:val="001958A0"/>
    <w:rsid w:val="001B7918"/>
    <w:rsid w:val="001C3F52"/>
    <w:rsid w:val="001D6C49"/>
    <w:rsid w:val="00200507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2636A"/>
    <w:rsid w:val="004677D7"/>
    <w:rsid w:val="004843BC"/>
    <w:rsid w:val="004D1668"/>
    <w:rsid w:val="004D70DC"/>
    <w:rsid w:val="004D7A95"/>
    <w:rsid w:val="004E5000"/>
    <w:rsid w:val="0050167B"/>
    <w:rsid w:val="00505714"/>
    <w:rsid w:val="00516DD5"/>
    <w:rsid w:val="00525816"/>
    <w:rsid w:val="00540006"/>
    <w:rsid w:val="005425FA"/>
    <w:rsid w:val="005472E1"/>
    <w:rsid w:val="00550E91"/>
    <w:rsid w:val="00561E19"/>
    <w:rsid w:val="0058390F"/>
    <w:rsid w:val="00590CB3"/>
    <w:rsid w:val="005C45F3"/>
    <w:rsid w:val="005D382E"/>
    <w:rsid w:val="00625576"/>
    <w:rsid w:val="0062720C"/>
    <w:rsid w:val="006933BD"/>
    <w:rsid w:val="006A4AD9"/>
    <w:rsid w:val="006C2850"/>
    <w:rsid w:val="006E72E4"/>
    <w:rsid w:val="006F365C"/>
    <w:rsid w:val="007001A9"/>
    <w:rsid w:val="0075277C"/>
    <w:rsid w:val="0076243E"/>
    <w:rsid w:val="00776603"/>
    <w:rsid w:val="00791B90"/>
    <w:rsid w:val="007928F5"/>
    <w:rsid w:val="00796493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63A9E"/>
    <w:rsid w:val="009820C2"/>
    <w:rsid w:val="009E4D96"/>
    <w:rsid w:val="009E725B"/>
    <w:rsid w:val="009F5C6A"/>
    <w:rsid w:val="00A112ED"/>
    <w:rsid w:val="00A379D1"/>
    <w:rsid w:val="00A94B36"/>
    <w:rsid w:val="00AB6212"/>
    <w:rsid w:val="00AD498F"/>
    <w:rsid w:val="00AF145F"/>
    <w:rsid w:val="00B12D1A"/>
    <w:rsid w:val="00B30C9C"/>
    <w:rsid w:val="00B31228"/>
    <w:rsid w:val="00B32647"/>
    <w:rsid w:val="00B667DB"/>
    <w:rsid w:val="00B67960"/>
    <w:rsid w:val="00B70806"/>
    <w:rsid w:val="00B87C11"/>
    <w:rsid w:val="00B932F5"/>
    <w:rsid w:val="00BA375E"/>
    <w:rsid w:val="00BB66AD"/>
    <w:rsid w:val="00BE48AD"/>
    <w:rsid w:val="00C039A3"/>
    <w:rsid w:val="00C325F8"/>
    <w:rsid w:val="00C3484D"/>
    <w:rsid w:val="00C53ABA"/>
    <w:rsid w:val="00C56188"/>
    <w:rsid w:val="00C655D3"/>
    <w:rsid w:val="00C65DA8"/>
    <w:rsid w:val="00C76247"/>
    <w:rsid w:val="00C779AA"/>
    <w:rsid w:val="00C807C8"/>
    <w:rsid w:val="00C80CEB"/>
    <w:rsid w:val="00C92D42"/>
    <w:rsid w:val="00CA0DB2"/>
    <w:rsid w:val="00CA2DE5"/>
    <w:rsid w:val="00CD2FA4"/>
    <w:rsid w:val="00CE4C3D"/>
    <w:rsid w:val="00D168ED"/>
    <w:rsid w:val="00D215F3"/>
    <w:rsid w:val="00D326D0"/>
    <w:rsid w:val="00D624FB"/>
    <w:rsid w:val="00D7265A"/>
    <w:rsid w:val="00DB3BBD"/>
    <w:rsid w:val="00DD3CFB"/>
    <w:rsid w:val="00DD49D9"/>
    <w:rsid w:val="00DE29C8"/>
    <w:rsid w:val="00DF1142"/>
    <w:rsid w:val="00E03BDA"/>
    <w:rsid w:val="00E078EE"/>
    <w:rsid w:val="00E47EB7"/>
    <w:rsid w:val="00EB7C13"/>
    <w:rsid w:val="00ED4477"/>
    <w:rsid w:val="00EE6AC7"/>
    <w:rsid w:val="00F17874"/>
    <w:rsid w:val="00F32095"/>
    <w:rsid w:val="00F34DE0"/>
    <w:rsid w:val="00F55063"/>
    <w:rsid w:val="00F56E4C"/>
    <w:rsid w:val="00F64ABD"/>
    <w:rsid w:val="00F95C7F"/>
    <w:rsid w:val="00FA2172"/>
    <w:rsid w:val="00FF3096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907A-33C7-4234-B5D7-51AA9492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Uzer</cp:lastModifiedBy>
  <cp:revision>54</cp:revision>
  <cp:lastPrinted>2020-05-28T12:06:00Z</cp:lastPrinted>
  <dcterms:created xsi:type="dcterms:W3CDTF">2020-05-28T12:03:00Z</dcterms:created>
  <dcterms:modified xsi:type="dcterms:W3CDTF">2022-09-16T18:45:00Z</dcterms:modified>
</cp:coreProperties>
</file>